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C7B5C" w14:textId="77777777" w:rsidR="006C4FB3" w:rsidRDefault="006C4FB3" w:rsidP="004F3B69">
      <w:pPr>
        <w:pStyle w:val="Ttulo1"/>
      </w:pPr>
    </w:p>
    <w:p w14:paraId="4905AE7A" w14:textId="61F5BB4A" w:rsidR="006C4FB3" w:rsidRDefault="006C4FB3" w:rsidP="004F3B69">
      <w:pPr>
        <w:pStyle w:val="Ttulo1"/>
      </w:pPr>
    </w:p>
    <w:p w14:paraId="3231F207" w14:textId="77777777" w:rsidR="003802A7" w:rsidRDefault="003802A7" w:rsidP="004F3B69">
      <w:pPr>
        <w:pStyle w:val="Ttulo1"/>
      </w:pPr>
    </w:p>
    <w:p w14:paraId="52F6F643" w14:textId="77777777" w:rsidR="003802A7" w:rsidRDefault="003802A7" w:rsidP="004F3B69">
      <w:pPr>
        <w:pStyle w:val="Ttulo1"/>
      </w:pPr>
    </w:p>
    <w:p w14:paraId="2246FEB2" w14:textId="411EBAF4" w:rsidR="00AB62AB" w:rsidRDefault="008672FC" w:rsidP="00536F9A">
      <w:pPr>
        <w:pStyle w:val="Ttulo1"/>
        <w:ind w:firstLine="0"/>
        <w:jc w:val="center"/>
      </w:pPr>
      <w:r w:rsidRPr="0093573C">
        <w:t>Convocatoria de ay</w:t>
      </w:r>
      <w:r w:rsidR="0093573C" w:rsidRPr="0093573C">
        <w:t>u</w:t>
      </w:r>
      <w:r w:rsidRPr="0093573C">
        <w:t>das internas “</w:t>
      </w:r>
      <w:r w:rsidR="0033499C" w:rsidRPr="0093573C">
        <w:t>Impulso de proyectos de I+D en el área de semiconductores de institutos y grupos de investigación universitarios</w:t>
      </w:r>
    </w:p>
    <w:p w14:paraId="5BB49A10" w14:textId="77777777" w:rsidR="00E17834" w:rsidRDefault="00E17834" w:rsidP="004F3B69"/>
    <w:p w14:paraId="71FE2904" w14:textId="16889355" w:rsidR="006C4FB3" w:rsidRPr="00536F9A" w:rsidRDefault="0027673D" w:rsidP="00536F9A">
      <w:pPr>
        <w:ind w:firstLine="0"/>
        <w:jc w:val="center"/>
        <w:rPr>
          <w:b/>
          <w:bCs/>
          <w:color w:val="215E99" w:themeColor="text2" w:themeTint="BF"/>
          <w:sz w:val="28"/>
          <w:szCs w:val="28"/>
        </w:rPr>
      </w:pPr>
      <w:r w:rsidRPr="00536F9A">
        <w:rPr>
          <w:b/>
          <w:bCs/>
          <w:color w:val="215E99" w:themeColor="text2" w:themeTint="BF"/>
          <w:sz w:val="28"/>
          <w:szCs w:val="28"/>
        </w:rPr>
        <w:t xml:space="preserve">Memoria </w:t>
      </w:r>
      <w:r w:rsidR="00FC2734">
        <w:rPr>
          <w:b/>
          <w:bCs/>
          <w:color w:val="215E99" w:themeColor="text2" w:themeTint="BF"/>
          <w:sz w:val="28"/>
          <w:szCs w:val="28"/>
        </w:rPr>
        <w:t>Descriptiva</w:t>
      </w:r>
    </w:p>
    <w:p w14:paraId="6992A0D1" w14:textId="77777777" w:rsidR="006C4FB3" w:rsidRDefault="006C4FB3" w:rsidP="004F3B6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379"/>
      </w:tblGrid>
      <w:tr w:rsidR="000C4054" w14:paraId="66E5D298" w14:textId="77777777" w:rsidTr="00EF12C8">
        <w:trPr>
          <w:trHeight w:val="680"/>
        </w:trPr>
        <w:tc>
          <w:tcPr>
            <w:tcW w:w="3114" w:type="dxa"/>
            <w:vAlign w:val="center"/>
          </w:tcPr>
          <w:p w14:paraId="0266714E" w14:textId="6D53B8E6" w:rsidR="000C4054" w:rsidRPr="00EF12C8" w:rsidRDefault="000C4054" w:rsidP="00EF12C8">
            <w:pPr>
              <w:pStyle w:val="Textoindependiente"/>
              <w:ind w:firstLine="0"/>
              <w:rPr>
                <w:rFonts w:asciiTheme="minorHAnsi" w:hAnsiTheme="minorHAnsi"/>
              </w:rPr>
            </w:pPr>
            <w:r w:rsidRPr="00EF12C8">
              <w:rPr>
                <w:rFonts w:asciiTheme="minorHAnsi" w:hAnsiTheme="minorHAnsi"/>
              </w:rPr>
              <w:lastRenderedPageBreak/>
              <w:t>Grupo de investigación o instituto</w:t>
            </w:r>
          </w:p>
        </w:tc>
        <w:tc>
          <w:tcPr>
            <w:tcW w:w="6379" w:type="dxa"/>
            <w:vAlign w:val="center"/>
          </w:tcPr>
          <w:p w14:paraId="2F158040" w14:textId="77777777" w:rsidR="000C4054" w:rsidRDefault="000C4054" w:rsidP="00EF12C8">
            <w:pPr>
              <w:ind w:firstLine="37"/>
            </w:pPr>
          </w:p>
        </w:tc>
      </w:tr>
      <w:tr w:rsidR="000C4054" w14:paraId="471762F5" w14:textId="77777777" w:rsidTr="00EF12C8">
        <w:trPr>
          <w:trHeight w:val="680"/>
        </w:trPr>
        <w:tc>
          <w:tcPr>
            <w:tcW w:w="3114" w:type="dxa"/>
            <w:vAlign w:val="center"/>
          </w:tcPr>
          <w:p w14:paraId="19CCFCAB" w14:textId="340B95C6" w:rsidR="000C4054" w:rsidRPr="00EF12C8" w:rsidRDefault="000C4054" w:rsidP="00EF12C8">
            <w:pPr>
              <w:pStyle w:val="Textoindependiente"/>
              <w:ind w:firstLine="0"/>
              <w:rPr>
                <w:rFonts w:asciiTheme="minorHAnsi" w:hAnsiTheme="minorHAnsi"/>
              </w:rPr>
            </w:pPr>
            <w:r w:rsidRPr="00EF12C8">
              <w:rPr>
                <w:rFonts w:asciiTheme="minorHAnsi" w:hAnsiTheme="minorHAnsi"/>
              </w:rPr>
              <w:t>Investigador Principal</w:t>
            </w:r>
          </w:p>
        </w:tc>
        <w:tc>
          <w:tcPr>
            <w:tcW w:w="6379" w:type="dxa"/>
            <w:vAlign w:val="center"/>
          </w:tcPr>
          <w:p w14:paraId="6805F1BA" w14:textId="77777777" w:rsidR="000C4054" w:rsidRDefault="000C4054" w:rsidP="00EF12C8">
            <w:pPr>
              <w:ind w:firstLine="37"/>
            </w:pPr>
          </w:p>
        </w:tc>
      </w:tr>
      <w:tr w:rsidR="000C4054" w14:paraId="45C200E8" w14:textId="77777777" w:rsidTr="00EF12C8">
        <w:trPr>
          <w:trHeight w:val="680"/>
        </w:trPr>
        <w:tc>
          <w:tcPr>
            <w:tcW w:w="3114" w:type="dxa"/>
            <w:vAlign w:val="center"/>
          </w:tcPr>
          <w:p w14:paraId="673C2A8B" w14:textId="624E51A2" w:rsidR="000C4054" w:rsidRPr="00EF12C8" w:rsidRDefault="005C5E2A" w:rsidP="00EF12C8">
            <w:pPr>
              <w:pStyle w:val="Textoindependiente"/>
              <w:ind w:firstLine="0"/>
              <w:rPr>
                <w:rFonts w:asciiTheme="minorHAnsi" w:hAnsiTheme="minorHAnsi"/>
              </w:rPr>
            </w:pPr>
            <w:r w:rsidRPr="00EF12C8">
              <w:rPr>
                <w:rFonts w:asciiTheme="minorHAnsi" w:hAnsiTheme="minorHAnsi"/>
              </w:rPr>
              <w:t xml:space="preserve">Proyecto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A38F2A9" w14:textId="77777777" w:rsidR="000C4054" w:rsidRDefault="000C4054" w:rsidP="00EF12C8">
            <w:pPr>
              <w:ind w:firstLine="37"/>
            </w:pPr>
          </w:p>
        </w:tc>
      </w:tr>
      <w:tr w:rsidR="00E537D2" w14:paraId="74BD3358" w14:textId="77777777" w:rsidTr="00924EF6">
        <w:trPr>
          <w:trHeight w:val="484"/>
        </w:trPr>
        <w:tc>
          <w:tcPr>
            <w:tcW w:w="3114" w:type="dxa"/>
            <w:vMerge w:val="restart"/>
            <w:vAlign w:val="center"/>
          </w:tcPr>
          <w:p w14:paraId="641AD140" w14:textId="77777777" w:rsidR="00E537D2" w:rsidRPr="00EF12C8" w:rsidRDefault="00E537D2" w:rsidP="00EF12C8">
            <w:pPr>
              <w:pStyle w:val="Textoindependiente"/>
              <w:ind w:firstLine="0"/>
              <w:rPr>
                <w:rFonts w:asciiTheme="minorHAnsi" w:hAnsiTheme="minorHAnsi"/>
              </w:rPr>
            </w:pPr>
            <w:r w:rsidRPr="00EF12C8">
              <w:rPr>
                <w:rFonts w:asciiTheme="minorHAnsi" w:hAnsiTheme="minorHAnsi"/>
              </w:rPr>
              <w:t>Línea a la que se presenta</w:t>
            </w:r>
          </w:p>
          <w:p w14:paraId="3EA99102" w14:textId="564B2305" w:rsidR="00924EF6" w:rsidRPr="00EF12C8" w:rsidRDefault="00924EF6" w:rsidP="00EF12C8">
            <w:pPr>
              <w:pStyle w:val="Textoindependiente"/>
              <w:ind w:firstLine="0"/>
              <w:rPr>
                <w:rFonts w:asciiTheme="minorHAnsi" w:hAnsiTheme="minorHAnsi"/>
              </w:rPr>
            </w:pPr>
            <w:r w:rsidRPr="00EF12C8">
              <w:rPr>
                <w:rFonts w:asciiTheme="minorHAnsi" w:hAnsiTheme="minorHAnsi"/>
              </w:rPr>
              <w:t>(</w:t>
            </w:r>
            <w:r w:rsidR="00B20E80" w:rsidRPr="00EF12C8">
              <w:rPr>
                <w:rFonts w:asciiTheme="minorHAnsi" w:hAnsiTheme="minorHAnsi"/>
              </w:rPr>
              <w:t>pueden ser ambas)</w:t>
            </w:r>
          </w:p>
        </w:tc>
        <w:tc>
          <w:tcPr>
            <w:tcW w:w="6379" w:type="dxa"/>
            <w:tcBorders>
              <w:top w:val="single" w:sz="4" w:space="0" w:color="auto"/>
              <w:bottom w:val="nil"/>
            </w:tcBorders>
            <w:vAlign w:val="center"/>
          </w:tcPr>
          <w:p w14:paraId="0A2CD392" w14:textId="3A99B701" w:rsidR="00E537D2" w:rsidRDefault="00000000" w:rsidP="00EF12C8">
            <w:pPr>
              <w:ind w:firstLine="37"/>
            </w:pPr>
            <w:sdt>
              <w:sdtPr>
                <w:id w:val="70484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E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C82">
              <w:t xml:space="preserve">    Incremento d</w:t>
            </w:r>
            <w:r w:rsidR="004256B2" w:rsidRPr="00437948">
              <w:t>el nivel de madurez tecnológica</w:t>
            </w:r>
            <w:r w:rsidR="004256B2">
              <w:t xml:space="preserve"> TRL</w:t>
            </w:r>
          </w:p>
        </w:tc>
      </w:tr>
      <w:tr w:rsidR="00E537D2" w14:paraId="4AAF3EF2" w14:textId="77777777" w:rsidTr="00924EF6">
        <w:trPr>
          <w:trHeight w:val="548"/>
        </w:trPr>
        <w:tc>
          <w:tcPr>
            <w:tcW w:w="3114" w:type="dxa"/>
            <w:vMerge/>
            <w:vAlign w:val="center"/>
          </w:tcPr>
          <w:p w14:paraId="1967B6B9" w14:textId="77777777" w:rsidR="00E537D2" w:rsidRPr="00EF12C8" w:rsidRDefault="00E537D2" w:rsidP="00EF12C8">
            <w:pPr>
              <w:pStyle w:val="Textoindependiente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6379" w:type="dxa"/>
            <w:tcBorders>
              <w:top w:val="nil"/>
            </w:tcBorders>
            <w:vAlign w:val="center"/>
          </w:tcPr>
          <w:p w14:paraId="3AD9A582" w14:textId="481692D0" w:rsidR="00E537D2" w:rsidRDefault="00000000" w:rsidP="00EF12C8">
            <w:pPr>
              <w:ind w:firstLine="37"/>
            </w:pPr>
            <w:sdt>
              <w:sdtPr>
                <w:id w:val="-20761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C82">
              <w:t xml:space="preserve">    Transferencia de resultados de investigación</w:t>
            </w:r>
          </w:p>
        </w:tc>
      </w:tr>
      <w:tr w:rsidR="000C4054" w14:paraId="0D081EAC" w14:textId="77777777" w:rsidTr="00EF12C8">
        <w:trPr>
          <w:trHeight w:val="680"/>
        </w:trPr>
        <w:tc>
          <w:tcPr>
            <w:tcW w:w="3114" w:type="dxa"/>
            <w:vAlign w:val="center"/>
          </w:tcPr>
          <w:p w14:paraId="400EB822" w14:textId="78D682AB" w:rsidR="000C4054" w:rsidRPr="00EF12C8" w:rsidRDefault="008E4A53" w:rsidP="00EF12C8">
            <w:pPr>
              <w:pStyle w:val="Textoindependiente"/>
              <w:ind w:firstLine="0"/>
              <w:rPr>
                <w:rFonts w:asciiTheme="minorHAnsi" w:hAnsiTheme="minorHAnsi"/>
              </w:rPr>
            </w:pPr>
            <w:r w:rsidRPr="00EF12C8">
              <w:rPr>
                <w:rFonts w:asciiTheme="minorHAnsi" w:hAnsiTheme="minorHAnsi"/>
              </w:rPr>
              <w:t>Ayuda solicitada</w:t>
            </w:r>
          </w:p>
        </w:tc>
        <w:tc>
          <w:tcPr>
            <w:tcW w:w="6379" w:type="dxa"/>
            <w:vAlign w:val="center"/>
          </w:tcPr>
          <w:p w14:paraId="0FBAD19D" w14:textId="77777777" w:rsidR="000C4054" w:rsidRDefault="000C4054" w:rsidP="00EF12C8">
            <w:pPr>
              <w:ind w:firstLine="37"/>
            </w:pPr>
          </w:p>
        </w:tc>
      </w:tr>
    </w:tbl>
    <w:p w14:paraId="6415D035" w14:textId="77777777" w:rsidR="00E17834" w:rsidRDefault="00E17834" w:rsidP="004F3B69"/>
    <w:p w14:paraId="32ED5437" w14:textId="76414F08" w:rsidR="00110DAF" w:rsidRDefault="00004FA0" w:rsidP="004F3B69">
      <w:r>
        <w:t>Por favor rellene los apartados siguientes siendo breve y conciso</w:t>
      </w:r>
      <w:r w:rsidR="008E4A53">
        <w:t xml:space="preserve">. </w:t>
      </w:r>
    </w:p>
    <w:p w14:paraId="2FCC1A31" w14:textId="65B35CE6" w:rsidR="00304AE0" w:rsidRDefault="00FC2734" w:rsidP="004F3B69">
      <w:pPr>
        <w:pStyle w:val="Ttulo2"/>
      </w:pPr>
      <w:r>
        <w:t>Calidad Técnica del proyecto</w:t>
      </w:r>
      <w:r w:rsidR="00304AE0">
        <w:t xml:space="preserve"> (</w:t>
      </w:r>
      <w:r w:rsidR="004F3B69">
        <w:t>40%)</w:t>
      </w:r>
    </w:p>
    <w:p w14:paraId="5EF1219B" w14:textId="727F963A" w:rsidR="00CF21CF" w:rsidRDefault="00CF21CF" w:rsidP="00CF21CF">
      <w:pPr>
        <w:pStyle w:val="Ttulo3"/>
      </w:pPr>
      <w:r>
        <w:t>Memoria del proyecto</w:t>
      </w:r>
    </w:p>
    <w:p w14:paraId="3D47AE1D" w14:textId="43364A17" w:rsidR="00CF21CF" w:rsidRDefault="00CF21CF" w:rsidP="00CF21CF">
      <w:pPr>
        <w:pStyle w:val="Ttulo3"/>
      </w:pPr>
      <w:r>
        <w:t xml:space="preserve">Estado </w:t>
      </w:r>
      <w:r w:rsidR="00CE4D48">
        <w:t>actual</w:t>
      </w:r>
    </w:p>
    <w:p w14:paraId="78407E10" w14:textId="198BA18E" w:rsidR="00CF21CF" w:rsidRPr="00CF21CF" w:rsidRDefault="00CF21CF" w:rsidP="00CF21CF">
      <w:pPr>
        <w:pStyle w:val="Ttulo3"/>
      </w:pPr>
      <w:r>
        <w:t>Objetivos</w:t>
      </w:r>
    </w:p>
    <w:p w14:paraId="69BC3CAC" w14:textId="283EA6AF" w:rsidR="00D771C5" w:rsidRDefault="00D771C5" w:rsidP="004F3B69">
      <w:pPr>
        <w:pStyle w:val="Ttulo2"/>
      </w:pPr>
      <w:r>
        <w:t>Equipo de trabajo y tareas (20%)</w:t>
      </w:r>
    </w:p>
    <w:p w14:paraId="757AD83C" w14:textId="77777777" w:rsidR="00D771C5" w:rsidRPr="00D771C5" w:rsidRDefault="00D771C5" w:rsidP="00D771C5"/>
    <w:p w14:paraId="5081A38F" w14:textId="7CDBB2A8" w:rsidR="00D771C5" w:rsidRDefault="00D771C5" w:rsidP="00D771C5">
      <w:pPr>
        <w:pStyle w:val="Ttulo2"/>
      </w:pPr>
      <w:r>
        <w:t>Viabilidad del proyecto (</w:t>
      </w:r>
      <w:r>
        <w:t>2</w:t>
      </w:r>
      <w:r>
        <w:t>0%)</w:t>
      </w:r>
    </w:p>
    <w:p w14:paraId="59D55E03" w14:textId="77777777" w:rsidR="00D771C5" w:rsidRDefault="00D771C5" w:rsidP="00D771C5"/>
    <w:p w14:paraId="26C62833" w14:textId="7C75D743" w:rsidR="00D771C5" w:rsidRDefault="00D771C5" w:rsidP="00D771C5">
      <w:pPr>
        <w:pStyle w:val="Ttulo2"/>
      </w:pPr>
      <w:r>
        <w:t xml:space="preserve">Adecuación del presupuesto </w:t>
      </w:r>
      <w:r>
        <w:t>(</w:t>
      </w:r>
      <w:r>
        <w:t>2</w:t>
      </w:r>
      <w:r>
        <w:t>0%)</w:t>
      </w:r>
    </w:p>
    <w:p w14:paraId="2B378E5F" w14:textId="48B5A679" w:rsidR="00D771C5" w:rsidRDefault="00D771C5" w:rsidP="00D771C5"/>
    <w:p w14:paraId="19941EFF" w14:textId="77777777" w:rsidR="00CF21CF" w:rsidRPr="00CF21CF" w:rsidRDefault="00CF21CF" w:rsidP="00CF21CF">
      <w:pPr>
        <w:pStyle w:val="Prrafodelista"/>
        <w:keepNext/>
        <w:keepLines/>
        <w:numPr>
          <w:ilvl w:val="0"/>
          <w:numId w:val="4"/>
        </w:numPr>
        <w:tabs>
          <w:tab w:val="left" w:pos="851"/>
        </w:tabs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</w:p>
    <w:p w14:paraId="5E3C0901" w14:textId="77777777" w:rsidR="00CF21CF" w:rsidRPr="00CF21CF" w:rsidRDefault="00CF21CF" w:rsidP="00CF21CF">
      <w:pPr>
        <w:pStyle w:val="Prrafodelista"/>
        <w:keepNext/>
        <w:keepLines/>
        <w:numPr>
          <w:ilvl w:val="0"/>
          <w:numId w:val="4"/>
        </w:numPr>
        <w:tabs>
          <w:tab w:val="left" w:pos="851"/>
        </w:tabs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</w:p>
    <w:p w14:paraId="679D9F22" w14:textId="77777777" w:rsidR="00CF21CF" w:rsidRPr="00CF21CF" w:rsidRDefault="00CF21CF" w:rsidP="00CF21CF">
      <w:pPr>
        <w:pStyle w:val="Prrafodelista"/>
        <w:keepNext/>
        <w:keepLines/>
        <w:numPr>
          <w:ilvl w:val="0"/>
          <w:numId w:val="4"/>
        </w:numPr>
        <w:tabs>
          <w:tab w:val="left" w:pos="851"/>
        </w:tabs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</w:p>
    <w:p w14:paraId="7719AE68" w14:textId="77777777" w:rsidR="00CF21CF" w:rsidRPr="00CF21CF" w:rsidRDefault="00CF21CF" w:rsidP="00CF21CF">
      <w:pPr>
        <w:pStyle w:val="Prrafodelista"/>
        <w:keepNext/>
        <w:keepLines/>
        <w:numPr>
          <w:ilvl w:val="0"/>
          <w:numId w:val="4"/>
        </w:numPr>
        <w:tabs>
          <w:tab w:val="left" w:pos="851"/>
        </w:tabs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</w:p>
    <w:p w14:paraId="1DEF8559" w14:textId="24EEC574" w:rsidR="00D771C5" w:rsidRDefault="00D771C5" w:rsidP="00CF21CF">
      <w:pPr>
        <w:pStyle w:val="Ttulo3"/>
        <w:numPr>
          <w:ilvl w:val="1"/>
          <w:numId w:val="4"/>
        </w:numPr>
      </w:pPr>
      <w:r>
        <w:t xml:space="preserve">Listado de </w:t>
      </w:r>
      <w:r w:rsidR="00CD794F">
        <w:t>acciones previstas con desglose de presupuesto</w:t>
      </w:r>
    </w:p>
    <w:p w14:paraId="17A58AFF" w14:textId="77777777" w:rsidR="009519DA" w:rsidRDefault="009519DA" w:rsidP="009519DA"/>
    <w:p w14:paraId="4CA85DDB" w14:textId="374C4536" w:rsidR="009519DA" w:rsidRDefault="009519DA" w:rsidP="009519DA">
      <w:pPr>
        <w:pStyle w:val="Ttulo2"/>
        <w:numPr>
          <w:ilvl w:val="0"/>
          <w:numId w:val="0"/>
        </w:numPr>
        <w:ind w:left="284" w:hanging="284"/>
      </w:pPr>
    </w:p>
    <w:p w14:paraId="50ABF373" w14:textId="77777777" w:rsidR="00766BFF" w:rsidRDefault="00766BFF" w:rsidP="00766BFF"/>
    <w:p w14:paraId="059E2849" w14:textId="3C0D9A7A" w:rsidR="00766BFF" w:rsidRPr="00766BFF" w:rsidRDefault="00766BFF" w:rsidP="00766BFF">
      <w:r>
        <w:t>Firma del Investigados Principal</w:t>
      </w:r>
    </w:p>
    <w:sectPr w:rsidR="00766BFF" w:rsidRPr="00766BFF" w:rsidSect="00BC3A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82" w:right="1133" w:bottom="1417" w:left="1134" w:header="397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6BD7E" w14:textId="77777777" w:rsidR="00EF1A50" w:rsidRDefault="00EF1A50" w:rsidP="004F3B69">
      <w:r>
        <w:separator/>
      </w:r>
    </w:p>
  </w:endnote>
  <w:endnote w:type="continuationSeparator" w:id="0">
    <w:p w14:paraId="15D4A05F" w14:textId="77777777" w:rsidR="00EF1A50" w:rsidRDefault="00EF1A50" w:rsidP="004F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5486" w14:textId="77777777" w:rsidR="00536F9A" w:rsidRDefault="00536F9A">
    <w:pPr>
      <w:pStyle w:val="Piedepgina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05BC85FA" w14:textId="4A4D1EB2" w:rsidR="00CC0A05" w:rsidRDefault="00CC0A05" w:rsidP="004F3B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DF2B0" w14:textId="36643816" w:rsidR="00771A6D" w:rsidRDefault="00771A6D" w:rsidP="00536F9A">
    <w:pPr>
      <w:pStyle w:val="Piedepgina"/>
      <w:ind w:firstLine="0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DC86EEC" wp14:editId="08DDC431">
          <wp:simplePos x="0" y="0"/>
          <wp:positionH relativeFrom="column">
            <wp:posOffset>-520065</wp:posOffset>
          </wp:positionH>
          <wp:positionV relativeFrom="paragraph">
            <wp:posOffset>-384810</wp:posOffset>
          </wp:positionV>
          <wp:extent cx="7250044" cy="549275"/>
          <wp:effectExtent l="0" t="0" r="8255" b="3175"/>
          <wp:wrapThrough wrapText="bothSides">
            <wp:wrapPolygon edited="0">
              <wp:start x="0" y="0"/>
              <wp:lineTo x="0" y="20976"/>
              <wp:lineTo x="21568" y="20976"/>
              <wp:lineTo x="21568" y="0"/>
              <wp:lineTo x="0" y="0"/>
            </wp:wrapPolygon>
          </wp:wrapThrough>
          <wp:docPr id="20887844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296932" name="Imagen 3172969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0044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44042" w14:textId="77777777" w:rsidR="00EF1A50" w:rsidRDefault="00EF1A50" w:rsidP="004F3B69">
      <w:r>
        <w:separator/>
      </w:r>
    </w:p>
  </w:footnote>
  <w:footnote w:type="continuationSeparator" w:id="0">
    <w:p w14:paraId="194EC826" w14:textId="77777777" w:rsidR="00EF1A50" w:rsidRDefault="00EF1A50" w:rsidP="004F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B8CB" w14:textId="2AD31789" w:rsidR="00D90172" w:rsidRDefault="00293D00" w:rsidP="004F3B69">
    <w:pPr>
      <w:pStyle w:val="Encabezado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F3AA527" wp14:editId="3024EFC5">
          <wp:simplePos x="0" y="0"/>
          <wp:positionH relativeFrom="margin">
            <wp:align>left</wp:align>
          </wp:positionH>
          <wp:positionV relativeFrom="margin">
            <wp:posOffset>-747395</wp:posOffset>
          </wp:positionV>
          <wp:extent cx="2209800" cy="463550"/>
          <wp:effectExtent l="0" t="0" r="0" b="0"/>
          <wp:wrapSquare wrapText="bothSides"/>
          <wp:docPr id="1165104241" name="Imagen 1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812210" name="Imagen 1" descr="Imagen que contiene Text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B788" w14:textId="2E3C8CF6" w:rsidR="00BC3A75" w:rsidRDefault="00BC3A75" w:rsidP="004F3B69">
    <w:pPr>
      <w:pStyle w:val="Encabezado"/>
    </w:pPr>
    <w:r>
      <w:rPr>
        <w:noProof/>
        <w:lang w:eastAsia="es-ES"/>
      </w:rPr>
      <w:drawing>
        <wp:inline distT="0" distB="0" distL="0" distR="0" wp14:anchorId="63F887D1" wp14:editId="27581D0D">
          <wp:extent cx="2425354" cy="8572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PV_principal_color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646" cy="857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5C06"/>
    <w:multiLevelType w:val="hybridMultilevel"/>
    <w:tmpl w:val="114035EA"/>
    <w:lvl w:ilvl="0" w:tplc="98824010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661E3"/>
    <w:multiLevelType w:val="hybridMultilevel"/>
    <w:tmpl w:val="E1C6EB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050CC"/>
    <w:multiLevelType w:val="multilevel"/>
    <w:tmpl w:val="F0408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2778383">
    <w:abstractNumId w:val="1"/>
  </w:num>
  <w:num w:numId="2" w16cid:durableId="184565040">
    <w:abstractNumId w:val="0"/>
  </w:num>
  <w:num w:numId="3" w16cid:durableId="820271029">
    <w:abstractNumId w:val="2"/>
  </w:num>
  <w:num w:numId="4" w16cid:durableId="13464003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05"/>
    <w:rsid w:val="000029CD"/>
    <w:rsid w:val="00004FA0"/>
    <w:rsid w:val="000122FD"/>
    <w:rsid w:val="000B3F3B"/>
    <w:rsid w:val="000C4054"/>
    <w:rsid w:val="000E0369"/>
    <w:rsid w:val="001055C4"/>
    <w:rsid w:val="00110DAF"/>
    <w:rsid w:val="00115BC5"/>
    <w:rsid w:val="00133071"/>
    <w:rsid w:val="0021128C"/>
    <w:rsid w:val="00256687"/>
    <w:rsid w:val="0027673D"/>
    <w:rsid w:val="00293D00"/>
    <w:rsid w:val="002A37C1"/>
    <w:rsid w:val="002D5C98"/>
    <w:rsid w:val="00304AE0"/>
    <w:rsid w:val="00330755"/>
    <w:rsid w:val="0033499C"/>
    <w:rsid w:val="003802A7"/>
    <w:rsid w:val="0041252A"/>
    <w:rsid w:val="004256B2"/>
    <w:rsid w:val="00445267"/>
    <w:rsid w:val="004A1EFB"/>
    <w:rsid w:val="004A62C1"/>
    <w:rsid w:val="004F3B69"/>
    <w:rsid w:val="00536F9A"/>
    <w:rsid w:val="005B40DB"/>
    <w:rsid w:val="005C5E2A"/>
    <w:rsid w:val="005D7D53"/>
    <w:rsid w:val="006C4FB3"/>
    <w:rsid w:val="00766BFF"/>
    <w:rsid w:val="00766EA0"/>
    <w:rsid w:val="00771A6D"/>
    <w:rsid w:val="007C6043"/>
    <w:rsid w:val="00847EE7"/>
    <w:rsid w:val="008672FC"/>
    <w:rsid w:val="008E176F"/>
    <w:rsid w:val="008E4A53"/>
    <w:rsid w:val="00924EF6"/>
    <w:rsid w:val="0093573C"/>
    <w:rsid w:val="009519DA"/>
    <w:rsid w:val="009547C6"/>
    <w:rsid w:val="009650ED"/>
    <w:rsid w:val="00AB62AB"/>
    <w:rsid w:val="00AC020C"/>
    <w:rsid w:val="00B20E80"/>
    <w:rsid w:val="00B37ABC"/>
    <w:rsid w:val="00B8275F"/>
    <w:rsid w:val="00BC3A75"/>
    <w:rsid w:val="00BD256D"/>
    <w:rsid w:val="00C454D4"/>
    <w:rsid w:val="00C522FB"/>
    <w:rsid w:val="00C73451"/>
    <w:rsid w:val="00C85C8B"/>
    <w:rsid w:val="00C975E4"/>
    <w:rsid w:val="00CC0A05"/>
    <w:rsid w:val="00CD794F"/>
    <w:rsid w:val="00CE4D48"/>
    <w:rsid w:val="00CF1459"/>
    <w:rsid w:val="00CF21CF"/>
    <w:rsid w:val="00D01C82"/>
    <w:rsid w:val="00D03305"/>
    <w:rsid w:val="00D0781C"/>
    <w:rsid w:val="00D20238"/>
    <w:rsid w:val="00D771C5"/>
    <w:rsid w:val="00D90172"/>
    <w:rsid w:val="00DD4929"/>
    <w:rsid w:val="00DE36B5"/>
    <w:rsid w:val="00E17834"/>
    <w:rsid w:val="00E537D2"/>
    <w:rsid w:val="00E54441"/>
    <w:rsid w:val="00E84ADF"/>
    <w:rsid w:val="00E97E2D"/>
    <w:rsid w:val="00EE7AE1"/>
    <w:rsid w:val="00EF12C8"/>
    <w:rsid w:val="00EF1A50"/>
    <w:rsid w:val="00FC2734"/>
    <w:rsid w:val="00FF4790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F60FB"/>
  <w15:chartTrackingRefBased/>
  <w15:docId w15:val="{77EE5E74-C360-41FA-9087-9A92E024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B69"/>
    <w:pPr>
      <w:ind w:firstLine="567"/>
    </w:pPr>
  </w:style>
  <w:style w:type="paragraph" w:styleId="Ttulo1">
    <w:name w:val="heading 1"/>
    <w:basedOn w:val="Normal"/>
    <w:next w:val="Normal"/>
    <w:link w:val="Ttulo1Car"/>
    <w:uiPriority w:val="9"/>
    <w:qFormat/>
    <w:rsid w:val="00CC0A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0755"/>
    <w:pPr>
      <w:keepNext/>
      <w:keepLines/>
      <w:numPr>
        <w:numId w:val="2"/>
      </w:numPr>
      <w:spacing w:before="160" w:after="80"/>
      <w:ind w:left="284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4F3B69"/>
    <w:pPr>
      <w:numPr>
        <w:ilvl w:val="1"/>
        <w:numId w:val="3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0A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0A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0A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0A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0A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0A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0A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307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F3B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0A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0A0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0A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0A0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0A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0A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CC0A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0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C0A05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C0A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C0A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C0A0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C0A0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C0A0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0A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0A0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C0A0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C0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A05"/>
  </w:style>
  <w:style w:type="paragraph" w:styleId="Piedepgina">
    <w:name w:val="footer"/>
    <w:basedOn w:val="Normal"/>
    <w:link w:val="PiedepginaCar"/>
    <w:uiPriority w:val="99"/>
    <w:unhideWhenUsed/>
    <w:rsid w:val="00CC0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A05"/>
  </w:style>
  <w:style w:type="paragraph" w:styleId="Textoindependiente">
    <w:name w:val="Body Text"/>
    <w:basedOn w:val="Normal"/>
    <w:link w:val="TextoindependienteCar"/>
    <w:uiPriority w:val="1"/>
    <w:qFormat/>
    <w:rsid w:val="00EE7AE1"/>
    <w:pPr>
      <w:widowControl w:val="0"/>
      <w:autoSpaceDE w:val="0"/>
      <w:autoSpaceDN w:val="0"/>
      <w:spacing w:before="120" w:after="0" w:line="276" w:lineRule="auto"/>
      <w:jc w:val="both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7AE1"/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0C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058ac2-3cf7-4abe-bff1-3adf3954a9ac">
      <Terms xmlns="http://schemas.microsoft.com/office/infopath/2007/PartnerControls"/>
    </lcf76f155ced4ddcb4097134ff3c332f>
    <TaxCatchAll xmlns="c0d968d7-11eb-4b20-8b24-06fa6a7f77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7EFC1F8AB8B54B85452E1BD7A3411A" ma:contentTypeVersion="13" ma:contentTypeDescription="Crear nuevo documento." ma:contentTypeScope="" ma:versionID="6f14a0b61faf22b89bdf780138838748">
  <xsd:schema xmlns:xsd="http://www.w3.org/2001/XMLSchema" xmlns:xs="http://www.w3.org/2001/XMLSchema" xmlns:p="http://schemas.microsoft.com/office/2006/metadata/properties" xmlns:ns2="9a058ac2-3cf7-4abe-bff1-3adf3954a9ac" xmlns:ns3="c0d968d7-11eb-4b20-8b24-06fa6a7f7734" targetNamespace="http://schemas.microsoft.com/office/2006/metadata/properties" ma:root="true" ma:fieldsID="b0d1077e15b7123075483b6784a8eefa" ns2:_="" ns3:_="">
    <xsd:import namespace="9a058ac2-3cf7-4abe-bff1-3adf3954a9ac"/>
    <xsd:import namespace="c0d968d7-11eb-4b20-8b24-06fa6a7f7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58ac2-3cf7-4abe-bff1-3adf3954a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968d7-11eb-4b20-8b24-06fa6a7f77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794403-792f-4ebb-8d37-eec37f46337d}" ma:internalName="TaxCatchAll" ma:showField="CatchAllData" ma:web="c0d968d7-11eb-4b20-8b24-06fa6a7f7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AE63-450B-45F5-A5E2-E69FF3766897}">
  <ds:schemaRefs>
    <ds:schemaRef ds:uri="http://schemas.microsoft.com/office/2006/metadata/properties"/>
    <ds:schemaRef ds:uri="http://schemas.microsoft.com/office/infopath/2007/PartnerControls"/>
    <ds:schemaRef ds:uri="9a058ac2-3cf7-4abe-bff1-3adf3954a9ac"/>
    <ds:schemaRef ds:uri="c0d968d7-11eb-4b20-8b24-06fa6a7f7734"/>
  </ds:schemaRefs>
</ds:datastoreItem>
</file>

<file path=customXml/itemProps2.xml><?xml version="1.0" encoding="utf-8"?>
<ds:datastoreItem xmlns:ds="http://schemas.openxmlformats.org/officeDocument/2006/customXml" ds:itemID="{7D0FF38A-1C6B-4326-B138-6D7BA41D7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82F1A-F2E5-4D36-90FC-1079CA7BA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58ac2-3cf7-4abe-bff1-3adf3954a9ac"/>
    <ds:schemaRef ds:uri="c0d968d7-11eb-4b20-8b24-06fa6a7f7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E6565-A296-48C9-9F7D-1D1CF81A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8</Words>
  <Characters>650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ves Gallego Ripoll</dc:creator>
  <cp:keywords/>
  <dc:description/>
  <cp:lastModifiedBy>Nieves Gallego Ripoll</cp:lastModifiedBy>
  <cp:revision>9</cp:revision>
  <dcterms:created xsi:type="dcterms:W3CDTF">2026-03-11T09:00:00Z</dcterms:created>
  <dcterms:modified xsi:type="dcterms:W3CDTF">2026-03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EFC1F8AB8B54B85452E1BD7A3411A</vt:lpwstr>
  </property>
  <property fmtid="{D5CDD505-2E9C-101B-9397-08002B2CF9AE}" pid="3" name="MediaServiceImageTags">
    <vt:lpwstr/>
  </property>
</Properties>
</file>